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CDB7" w14:textId="3B35961F" w:rsidR="005016F5" w:rsidRDefault="0087774E" w:rsidP="0087774E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小学校から高等学校までの「情報」に関する学修記録</w:t>
      </w:r>
    </w:p>
    <w:p w14:paraId="24F0AACD" w14:textId="4DB8A3C7" w:rsidR="004646F5" w:rsidRPr="0087774E" w:rsidRDefault="004646F5" w:rsidP="0087774E">
      <w:pPr>
        <w:jc w:val="center"/>
        <w:rPr>
          <w:sz w:val="24"/>
        </w:rPr>
      </w:pPr>
      <w:r w:rsidRPr="004646F5">
        <w:rPr>
          <w:rFonts w:hint="eastAsia"/>
          <w:sz w:val="20"/>
          <w:szCs w:val="20"/>
        </w:rPr>
        <w:t>※当資料は演習時に参考にするもので、選考には一切関係しません。</w:t>
      </w:r>
    </w:p>
    <w:p w14:paraId="2472A4F2" w14:textId="652AEF92" w:rsidR="00C05E94" w:rsidRDefault="0087774E" w:rsidP="00C05E94">
      <w:pPr>
        <w:jc w:val="right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ruby>
          <w:rubyPr>
            <w:rubyAlign w:val="center"/>
            <w:hps w:val="12"/>
            <w:hpsRaise w:val="20"/>
            <w:hpsBaseText w:val="22"/>
            <w:lid w:val="zh-TW"/>
          </w:rubyPr>
          <w:rt>
            <w:r w:rsidR="0087774E" w:rsidRPr="0087774E">
              <w:rPr>
                <w:rFonts w:ascii="ＭＳ 明朝" w:hAnsi="ＭＳ 明朝" w:hint="eastAsia"/>
                <w:w w:val="75"/>
                <w:sz w:val="12"/>
                <w:szCs w:val="22"/>
                <w:lang w:eastAsia="zh-TW"/>
              </w:rPr>
              <w:t>フリ</w:t>
            </w:r>
          </w:rt>
          <w:rubyBase>
            <w:r w:rsidR="0087774E">
              <w:rPr>
                <w:rFonts w:hint="eastAsia"/>
                <w:sz w:val="22"/>
                <w:szCs w:val="22"/>
                <w:lang w:eastAsia="zh-TW"/>
              </w:rPr>
              <w:t>氏</w:t>
            </w:r>
          </w:rubyBase>
        </w:ruby>
      </w:r>
      <w:r>
        <w:rPr>
          <w:sz w:val="22"/>
          <w:szCs w:val="22"/>
          <w:lang w:eastAsia="zh-TW"/>
        </w:rPr>
        <w:ruby>
          <w:rubyPr>
            <w:rubyAlign w:val="center"/>
            <w:hps w:val="12"/>
            <w:hpsRaise w:val="20"/>
            <w:hpsBaseText w:val="22"/>
            <w:lid w:val="zh-TW"/>
          </w:rubyPr>
          <w:rt>
            <w:r w:rsidR="0087774E" w:rsidRPr="0087774E">
              <w:rPr>
                <w:rFonts w:ascii="ＭＳ 明朝" w:hAnsi="ＭＳ 明朝" w:hint="eastAsia"/>
                <w:w w:val="75"/>
                <w:sz w:val="12"/>
                <w:szCs w:val="22"/>
                <w:lang w:eastAsia="zh-TW"/>
              </w:rPr>
              <w:t>ガナ</w:t>
            </w:r>
          </w:rt>
          <w:rubyBase>
            <w:r w:rsidR="0087774E">
              <w:rPr>
                <w:rFonts w:hint="eastAsia"/>
                <w:sz w:val="22"/>
                <w:szCs w:val="22"/>
                <w:lang w:eastAsia="zh-TW"/>
              </w:rPr>
              <w:t>名</w:t>
            </w:r>
          </w:rubyBase>
        </w:ruby>
      </w:r>
      <w:r w:rsidR="00C05E94">
        <w:rPr>
          <w:rFonts w:hint="eastAsia"/>
          <w:sz w:val="22"/>
          <w:szCs w:val="22"/>
          <w:lang w:eastAsia="zh-TW"/>
        </w:rPr>
        <w:t>（　　　　　　　　）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6288B4BE" w14:textId="77777777" w:rsidTr="005016F5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14:paraId="5D2EABFB" w14:textId="76275C87"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87774E">
              <w:rPr>
                <w:rFonts w:hint="eastAsia"/>
                <w:sz w:val="22"/>
                <w:szCs w:val="22"/>
              </w:rPr>
              <w:t>小学校</w:t>
            </w:r>
            <w:r>
              <w:rPr>
                <w:rFonts w:hint="eastAsia"/>
                <w:sz w:val="22"/>
                <w:szCs w:val="22"/>
              </w:rPr>
              <w:t>に</w:t>
            </w:r>
            <w:r w:rsidR="0087774E">
              <w:rPr>
                <w:rFonts w:hint="eastAsia"/>
                <w:sz w:val="22"/>
                <w:szCs w:val="22"/>
              </w:rPr>
              <w:t>おける学修記録</w:t>
            </w:r>
          </w:p>
        </w:tc>
      </w:tr>
      <w:tr w:rsidR="005016F5" w14:paraId="26859D2D" w14:textId="77777777" w:rsidTr="005016F5">
        <w:trPr>
          <w:trHeight w:val="1185"/>
        </w:trPr>
        <w:tc>
          <w:tcPr>
            <w:tcW w:w="8835" w:type="dxa"/>
          </w:tcPr>
          <w:p w14:paraId="2F374CDA" w14:textId="77777777" w:rsidR="00D71F82" w:rsidRDefault="00D71F82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14:paraId="778C20E2" w14:textId="5F159C01" w:rsidR="005016F5" w:rsidRDefault="005016F5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14:paraId="55D66833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13BF21F0" w14:textId="77777777" w:rsidR="005016F5" w:rsidRDefault="005016F5" w:rsidP="0087774E">
            <w:pPr>
              <w:rPr>
                <w:sz w:val="22"/>
                <w:szCs w:val="22"/>
              </w:rPr>
            </w:pPr>
          </w:p>
        </w:tc>
      </w:tr>
    </w:tbl>
    <w:p w14:paraId="3242A6A3" w14:textId="77777777" w:rsidR="005016F5" w:rsidRDefault="005016F5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00CD3C63" w14:textId="77777777" w:rsidTr="0087774E">
        <w:trPr>
          <w:trHeight w:val="202"/>
        </w:trPr>
        <w:tc>
          <w:tcPr>
            <w:tcW w:w="8835" w:type="dxa"/>
            <w:shd w:val="clear" w:color="auto" w:fill="B6DDE8" w:themeFill="accent5" w:themeFillTint="66"/>
          </w:tcPr>
          <w:p w14:paraId="41FF78E2" w14:textId="100853E7"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</w:t>
            </w:r>
            <w:r w:rsidR="0087774E">
              <w:rPr>
                <w:rFonts w:hint="eastAsia"/>
                <w:sz w:val="22"/>
                <w:szCs w:val="22"/>
              </w:rPr>
              <w:t>中学校における学修記録</w:t>
            </w:r>
          </w:p>
        </w:tc>
      </w:tr>
      <w:tr w:rsidR="005016F5" w14:paraId="0CFA0B10" w14:textId="77777777" w:rsidTr="0087774E">
        <w:trPr>
          <w:trHeight w:val="1475"/>
        </w:trPr>
        <w:tc>
          <w:tcPr>
            <w:tcW w:w="8835" w:type="dxa"/>
            <w:shd w:val="clear" w:color="auto" w:fill="auto"/>
          </w:tcPr>
          <w:p w14:paraId="5C9263FA" w14:textId="3CBBB16C" w:rsidR="005016F5" w:rsidRPr="0087774E" w:rsidRDefault="005016F5" w:rsidP="0087774E">
            <w:pPr>
              <w:rPr>
                <w:sz w:val="22"/>
                <w:szCs w:val="22"/>
              </w:rPr>
            </w:pPr>
          </w:p>
          <w:p w14:paraId="771248A2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137959DA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50489E9F" w14:textId="77777777" w:rsidR="0087774E" w:rsidRPr="005016F5" w:rsidRDefault="0087774E" w:rsidP="0087774E">
            <w:pPr>
              <w:rPr>
                <w:sz w:val="22"/>
                <w:szCs w:val="22"/>
              </w:rPr>
            </w:pPr>
          </w:p>
        </w:tc>
      </w:tr>
    </w:tbl>
    <w:p w14:paraId="11F05C57" w14:textId="77777777" w:rsidR="005016F5" w:rsidRDefault="005016F5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87774E" w14:paraId="5CAC6640" w14:textId="77777777" w:rsidTr="00712FE5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14:paraId="26DBE351" w14:textId="062051D8" w:rsidR="0087774E" w:rsidRDefault="0087774E" w:rsidP="00712FE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高等学校における学修記録</w:t>
            </w:r>
          </w:p>
        </w:tc>
      </w:tr>
      <w:tr w:rsidR="0087774E" w14:paraId="048DB652" w14:textId="77777777" w:rsidTr="0087774E">
        <w:trPr>
          <w:trHeight w:val="1790"/>
        </w:trPr>
        <w:tc>
          <w:tcPr>
            <w:tcW w:w="8835" w:type="dxa"/>
            <w:shd w:val="clear" w:color="auto" w:fill="auto"/>
          </w:tcPr>
          <w:p w14:paraId="5CDB9E8F" w14:textId="29F001ED" w:rsidR="0087774E" w:rsidRPr="0087774E" w:rsidRDefault="0087774E" w:rsidP="0087774E">
            <w:pPr>
              <w:rPr>
                <w:sz w:val="22"/>
                <w:szCs w:val="22"/>
              </w:rPr>
            </w:pPr>
          </w:p>
          <w:p w14:paraId="705EB0B5" w14:textId="77777777" w:rsidR="0087774E" w:rsidRDefault="0087774E" w:rsidP="00712FE5">
            <w:pPr>
              <w:ind w:left="-9"/>
              <w:rPr>
                <w:sz w:val="22"/>
                <w:szCs w:val="22"/>
              </w:rPr>
            </w:pPr>
          </w:p>
          <w:p w14:paraId="7BAE0B02" w14:textId="77777777" w:rsidR="0087774E" w:rsidRDefault="0087774E" w:rsidP="00712FE5">
            <w:pPr>
              <w:ind w:left="-9"/>
              <w:rPr>
                <w:sz w:val="22"/>
                <w:szCs w:val="22"/>
              </w:rPr>
            </w:pPr>
          </w:p>
          <w:p w14:paraId="56076819" w14:textId="77777777" w:rsidR="0087774E" w:rsidRDefault="0087774E" w:rsidP="00712FE5">
            <w:pPr>
              <w:rPr>
                <w:sz w:val="22"/>
                <w:szCs w:val="22"/>
              </w:rPr>
            </w:pPr>
          </w:p>
          <w:p w14:paraId="75316F74" w14:textId="77777777" w:rsidR="0087774E" w:rsidRPr="005016F5" w:rsidRDefault="0087774E" w:rsidP="00712FE5">
            <w:pPr>
              <w:ind w:left="-9"/>
              <w:rPr>
                <w:sz w:val="22"/>
                <w:szCs w:val="22"/>
              </w:rPr>
            </w:pPr>
          </w:p>
        </w:tc>
      </w:tr>
    </w:tbl>
    <w:p w14:paraId="09A951B4" w14:textId="77777777" w:rsidR="0087774E" w:rsidRDefault="0087774E" w:rsidP="00FC7226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538"/>
      </w:tblGrid>
      <w:tr w:rsidR="0087774E" w14:paraId="2ACB546C" w14:textId="77777777" w:rsidTr="00712FE5">
        <w:trPr>
          <w:trHeight w:val="474"/>
        </w:trPr>
        <w:tc>
          <w:tcPr>
            <w:tcW w:w="8835" w:type="dxa"/>
            <w:gridSpan w:val="2"/>
            <w:shd w:val="clear" w:color="auto" w:fill="B6DDE8" w:themeFill="accent5" w:themeFillTint="66"/>
          </w:tcPr>
          <w:p w14:paraId="2EB32CD3" w14:textId="03AD5645" w:rsidR="0087774E" w:rsidRDefault="0087774E" w:rsidP="00712FE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4646F5">
              <w:rPr>
                <w:rFonts w:hint="eastAsia"/>
                <w:sz w:val="22"/>
                <w:szCs w:val="22"/>
              </w:rPr>
              <w:t>PC</w:t>
            </w:r>
            <w:r w:rsidR="004646F5">
              <w:rPr>
                <w:rFonts w:hint="eastAsia"/>
                <w:sz w:val="22"/>
                <w:szCs w:val="22"/>
              </w:rPr>
              <w:t>スキルについて（あてはまるものに〇を付けてください。）</w:t>
            </w:r>
          </w:p>
        </w:tc>
      </w:tr>
      <w:tr w:rsidR="004646F5" w14:paraId="281B9CD8" w14:textId="77777777" w:rsidTr="004646F5">
        <w:trPr>
          <w:trHeight w:val="788"/>
        </w:trPr>
        <w:tc>
          <w:tcPr>
            <w:tcW w:w="2297" w:type="dxa"/>
            <w:shd w:val="clear" w:color="auto" w:fill="auto"/>
            <w:vAlign w:val="center"/>
          </w:tcPr>
          <w:p w14:paraId="6553F9FA" w14:textId="4A7D2485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0DD7BA88" w14:textId="11E2204F" w:rsidR="004646F5" w:rsidRDefault="004646F5" w:rsidP="004646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得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やや得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ふつ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やや不得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5B368E09" w14:textId="77777777" w:rsidTr="004646F5">
        <w:trPr>
          <w:trHeight w:val="842"/>
        </w:trPr>
        <w:tc>
          <w:tcPr>
            <w:tcW w:w="2297" w:type="dxa"/>
            <w:shd w:val="clear" w:color="auto" w:fill="auto"/>
            <w:vAlign w:val="center"/>
          </w:tcPr>
          <w:p w14:paraId="041BBFEA" w14:textId="10C07986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Excel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024CE695" w14:textId="2AFE3E08" w:rsidR="004646F5" w:rsidRDefault="004646F5" w:rsidP="004646F5">
            <w:pPr>
              <w:jc w:val="center"/>
              <w:rPr>
                <w:sz w:val="22"/>
                <w:szCs w:val="22"/>
              </w:rPr>
            </w:pPr>
            <w:r w:rsidRPr="000C7AD4">
              <w:rPr>
                <w:rFonts w:hint="eastAsia"/>
                <w:sz w:val="22"/>
                <w:szCs w:val="22"/>
              </w:rPr>
              <w:t>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やや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ふつう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やや不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225AF02B" w14:textId="77777777" w:rsidTr="004646F5">
        <w:trPr>
          <w:trHeight w:val="840"/>
        </w:trPr>
        <w:tc>
          <w:tcPr>
            <w:tcW w:w="2297" w:type="dxa"/>
            <w:shd w:val="clear" w:color="auto" w:fill="auto"/>
            <w:vAlign w:val="center"/>
          </w:tcPr>
          <w:p w14:paraId="37F1D368" w14:textId="679B0BE1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PowerPoint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7B83F22" w14:textId="769E8FBF" w:rsidR="004646F5" w:rsidRDefault="004646F5" w:rsidP="004646F5">
            <w:pPr>
              <w:jc w:val="center"/>
              <w:rPr>
                <w:sz w:val="22"/>
                <w:szCs w:val="22"/>
              </w:rPr>
            </w:pPr>
            <w:r w:rsidRPr="000C7AD4">
              <w:rPr>
                <w:rFonts w:hint="eastAsia"/>
                <w:sz w:val="22"/>
                <w:szCs w:val="22"/>
              </w:rPr>
              <w:t>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やや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ふつう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やや不得意</w:t>
            </w:r>
            <w:r w:rsidRPr="000C7AD4"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7AD4"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6A116B0A" w14:textId="77777777" w:rsidTr="004646F5">
        <w:trPr>
          <w:trHeight w:val="840"/>
        </w:trPr>
        <w:tc>
          <w:tcPr>
            <w:tcW w:w="2297" w:type="dxa"/>
            <w:shd w:val="clear" w:color="auto" w:fill="auto"/>
            <w:vAlign w:val="center"/>
          </w:tcPr>
          <w:p w14:paraId="6FC6CC0A" w14:textId="678F38C4" w:rsidR="004646F5" w:rsidRDefault="004646F5" w:rsidP="004646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ログラミング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503706EC" w14:textId="61BA81AC" w:rsidR="004646F5" w:rsidRDefault="004646F5" w:rsidP="004646F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成経験あ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作成経験なし</w:t>
            </w:r>
          </w:p>
        </w:tc>
      </w:tr>
    </w:tbl>
    <w:p w14:paraId="2FD31C60" w14:textId="77777777" w:rsidR="0087774E" w:rsidRPr="005016F5" w:rsidRDefault="0087774E" w:rsidP="00FC7226">
      <w:pPr>
        <w:rPr>
          <w:sz w:val="22"/>
          <w:szCs w:val="22"/>
        </w:rPr>
      </w:pPr>
    </w:p>
    <w:sectPr w:rsidR="0087774E" w:rsidRPr="005016F5" w:rsidSect="008367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0B10" w14:textId="77777777" w:rsidR="00AF57F1" w:rsidRDefault="00AF57F1">
      <w:r>
        <w:separator/>
      </w:r>
    </w:p>
  </w:endnote>
  <w:endnote w:type="continuationSeparator" w:id="0">
    <w:p w14:paraId="7DF288DE" w14:textId="77777777" w:rsidR="00AF57F1" w:rsidRDefault="00AF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49AC" w14:textId="77777777" w:rsidR="00FD550D" w:rsidRDefault="00FD550D">
    <w:pPr>
      <w:pStyle w:val="a5"/>
      <w:jc w:val="center"/>
    </w:pPr>
  </w:p>
  <w:p w14:paraId="7E432432" w14:textId="77777777" w:rsidR="00FD550D" w:rsidRDefault="00FD55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40F7" w14:textId="77777777" w:rsidR="00AF57F1" w:rsidRDefault="00AF57F1">
      <w:r>
        <w:separator/>
      </w:r>
    </w:p>
  </w:footnote>
  <w:footnote w:type="continuationSeparator" w:id="0">
    <w:p w14:paraId="273B45F2" w14:textId="77777777" w:rsidR="00AF57F1" w:rsidRDefault="00AF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6B20" w14:textId="0EB0E72C" w:rsidR="009C5DC3" w:rsidRDefault="009C5D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6612" w14:textId="33A14453" w:rsidR="0087774E" w:rsidRDefault="0087774E" w:rsidP="00D51E1C">
    <w:pPr>
      <w:pStyle w:val="a3"/>
      <w:jc w:val="center"/>
    </w:pPr>
    <w:r>
      <w:rPr>
        <w:rFonts w:hint="eastAsia"/>
      </w:rPr>
      <w:t>順天堂大学健康データサイエンス学部総合型選抜（育成型：プログラミング力育成）</w:t>
    </w:r>
  </w:p>
  <w:p w14:paraId="01B08938" w14:textId="77777777" w:rsidR="0087774E" w:rsidRDefault="008777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1945C" w14:textId="2080F7D8" w:rsidR="009C5DC3" w:rsidRDefault="009C5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011"/>
    <w:multiLevelType w:val="hybridMultilevel"/>
    <w:tmpl w:val="74E4D586"/>
    <w:lvl w:ilvl="0" w:tplc="8D50C11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1265DD2">
      <w:start w:val="3"/>
      <w:numFmt w:val="decimalFullWidth"/>
      <w:lvlText w:val="（%2）"/>
      <w:lvlJc w:val="left"/>
      <w:pPr>
        <w:ind w:left="11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" w15:restartNumberingAfterBreak="0">
    <w:nsid w:val="2ECC0074"/>
    <w:multiLevelType w:val="hybridMultilevel"/>
    <w:tmpl w:val="676E64D6"/>
    <w:lvl w:ilvl="0" w:tplc="399C9234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EF702F2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26A1"/>
    <w:multiLevelType w:val="hybridMultilevel"/>
    <w:tmpl w:val="1DEA0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C701A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D3E12"/>
    <w:multiLevelType w:val="hybridMultilevel"/>
    <w:tmpl w:val="5EDCBCCC"/>
    <w:lvl w:ilvl="0" w:tplc="8C74D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F5"/>
    <w:rsid w:val="000C5D26"/>
    <w:rsid w:val="000F359D"/>
    <w:rsid w:val="00151604"/>
    <w:rsid w:val="00192D1A"/>
    <w:rsid w:val="001D3D5F"/>
    <w:rsid w:val="00363125"/>
    <w:rsid w:val="00367281"/>
    <w:rsid w:val="00384004"/>
    <w:rsid w:val="004646F5"/>
    <w:rsid w:val="004E15A0"/>
    <w:rsid w:val="005016F5"/>
    <w:rsid w:val="005911EE"/>
    <w:rsid w:val="00732686"/>
    <w:rsid w:val="007A403C"/>
    <w:rsid w:val="007E324E"/>
    <w:rsid w:val="0083672D"/>
    <w:rsid w:val="0087774E"/>
    <w:rsid w:val="00894E36"/>
    <w:rsid w:val="008C63F6"/>
    <w:rsid w:val="009C5DC3"/>
    <w:rsid w:val="00A52F7A"/>
    <w:rsid w:val="00AF03CC"/>
    <w:rsid w:val="00AF57F1"/>
    <w:rsid w:val="00B50B3E"/>
    <w:rsid w:val="00B727B3"/>
    <w:rsid w:val="00BA6587"/>
    <w:rsid w:val="00BD0EC2"/>
    <w:rsid w:val="00C05E94"/>
    <w:rsid w:val="00C45EA2"/>
    <w:rsid w:val="00C667AC"/>
    <w:rsid w:val="00CE668C"/>
    <w:rsid w:val="00CF5987"/>
    <w:rsid w:val="00D51E1C"/>
    <w:rsid w:val="00D71F82"/>
    <w:rsid w:val="00D807C2"/>
    <w:rsid w:val="00D8725B"/>
    <w:rsid w:val="00D97ADE"/>
    <w:rsid w:val="00E057CC"/>
    <w:rsid w:val="00F50B32"/>
    <w:rsid w:val="00F544EC"/>
    <w:rsid w:val="00F86F62"/>
    <w:rsid w:val="00FC7226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2D2A5"/>
  <w15:docId w15:val="{F9F6FEE0-868F-430F-84E3-BE449FAC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016F5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4E36"/>
    <w:rPr>
      <w:kern w:val="2"/>
      <w:sz w:val="21"/>
      <w:szCs w:val="24"/>
    </w:rPr>
  </w:style>
  <w:style w:type="paragraph" w:styleId="a8">
    <w:name w:val="Balloon Text"/>
    <w:basedOn w:val="a"/>
    <w:link w:val="a9"/>
    <w:rsid w:val="00CF5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F59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77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8DD0-D031-4D7A-AE6C-C61F381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.shimizu.mw</cp:lastModifiedBy>
  <cp:revision>2</cp:revision>
  <cp:lastPrinted>2020-06-19T10:12:00Z</cp:lastPrinted>
  <dcterms:created xsi:type="dcterms:W3CDTF">2023-08-08T07:59:00Z</dcterms:created>
  <dcterms:modified xsi:type="dcterms:W3CDTF">2023-08-08T07:59:00Z</dcterms:modified>
</cp:coreProperties>
</file>